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9E" w:rsidRPr="00B96C7C" w:rsidRDefault="007B341B" w:rsidP="007B341B">
      <w:pPr>
        <w:autoSpaceDE w:val="0"/>
        <w:jc w:val="right"/>
        <w:rPr>
          <w:sz w:val="22"/>
          <w:szCs w:val="22"/>
        </w:rPr>
      </w:pP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  <w:t xml:space="preserve">        </w:t>
      </w:r>
    </w:p>
    <w:p w:rsidR="00B96C7C" w:rsidRDefault="00B96C7C" w:rsidP="007B341B">
      <w:pPr>
        <w:autoSpaceDE w:val="0"/>
        <w:jc w:val="right"/>
        <w:rPr>
          <w:sz w:val="22"/>
          <w:szCs w:val="22"/>
        </w:rPr>
      </w:pPr>
    </w:p>
    <w:p w:rsidR="007B341B" w:rsidRPr="00B96C7C" w:rsidRDefault="007B341B" w:rsidP="007B341B">
      <w:pPr>
        <w:autoSpaceDE w:val="0"/>
        <w:jc w:val="right"/>
        <w:rPr>
          <w:sz w:val="22"/>
          <w:szCs w:val="22"/>
        </w:rPr>
      </w:pPr>
      <w:r w:rsidRPr="00B96C7C">
        <w:rPr>
          <w:sz w:val="22"/>
          <w:szCs w:val="22"/>
        </w:rPr>
        <w:t>.........................................................</w:t>
      </w:r>
    </w:p>
    <w:p w:rsidR="007B341B" w:rsidRPr="00B96C7C" w:rsidRDefault="007B341B" w:rsidP="007B341B">
      <w:pPr>
        <w:autoSpaceDE w:val="0"/>
        <w:jc w:val="right"/>
        <w:rPr>
          <w:sz w:val="22"/>
          <w:szCs w:val="22"/>
        </w:rPr>
      </w:pP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  <w:t>(miejscowo</w:t>
      </w:r>
      <w:r w:rsidRPr="00B96C7C">
        <w:rPr>
          <w:rFonts w:eastAsia="TimesNewRoman"/>
          <w:sz w:val="22"/>
          <w:szCs w:val="22"/>
        </w:rPr>
        <w:t xml:space="preserve">ść </w:t>
      </w:r>
      <w:r w:rsidRPr="00B96C7C">
        <w:rPr>
          <w:sz w:val="22"/>
          <w:szCs w:val="22"/>
        </w:rPr>
        <w:t>i data)</w:t>
      </w:r>
    </w:p>
    <w:p w:rsidR="007B341B" w:rsidRDefault="007B341B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>...........................................................</w:t>
      </w:r>
    </w:p>
    <w:p w:rsidR="00933293" w:rsidRDefault="00933293" w:rsidP="00933293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>...........................................................</w:t>
      </w:r>
    </w:p>
    <w:p w:rsidR="00933293" w:rsidRPr="00B96C7C" w:rsidRDefault="00933293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>...........................................................</w:t>
      </w:r>
    </w:p>
    <w:p w:rsidR="007B341B" w:rsidRPr="00B96C7C" w:rsidRDefault="007B341B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 xml:space="preserve">       (nazwa i adres Wykonawcy)</w:t>
      </w:r>
    </w:p>
    <w:p w:rsidR="00711744" w:rsidRDefault="00711744" w:rsidP="00551FB8">
      <w:pPr>
        <w:autoSpaceDE w:val="0"/>
        <w:rPr>
          <w:sz w:val="22"/>
          <w:szCs w:val="22"/>
        </w:rPr>
      </w:pPr>
    </w:p>
    <w:p w:rsidR="00916B1D" w:rsidRDefault="00916B1D" w:rsidP="00551FB8">
      <w:pPr>
        <w:autoSpaceDE w:val="0"/>
        <w:rPr>
          <w:b/>
          <w:bCs/>
          <w:sz w:val="22"/>
          <w:szCs w:val="22"/>
        </w:rPr>
      </w:pPr>
    </w:p>
    <w:p w:rsidR="00916B1D" w:rsidRDefault="00916B1D" w:rsidP="00551FB8">
      <w:pPr>
        <w:autoSpaceDE w:val="0"/>
        <w:rPr>
          <w:b/>
          <w:bCs/>
          <w:sz w:val="22"/>
          <w:szCs w:val="22"/>
        </w:rPr>
      </w:pPr>
    </w:p>
    <w:p w:rsidR="00916B1D" w:rsidRPr="00B96C7C" w:rsidRDefault="00916B1D" w:rsidP="00551FB8">
      <w:pPr>
        <w:autoSpaceDE w:val="0"/>
        <w:rPr>
          <w:b/>
          <w:bCs/>
          <w:sz w:val="22"/>
          <w:szCs w:val="22"/>
        </w:rPr>
      </w:pPr>
    </w:p>
    <w:p w:rsidR="00916B1D" w:rsidRPr="00916B1D" w:rsidRDefault="00916B1D" w:rsidP="00916B1D">
      <w:pPr>
        <w:spacing w:line="276" w:lineRule="auto"/>
        <w:jc w:val="center"/>
        <w:rPr>
          <w:b/>
          <w:sz w:val="22"/>
          <w:szCs w:val="22"/>
        </w:rPr>
      </w:pPr>
      <w:r w:rsidRPr="00916B1D">
        <w:rPr>
          <w:b/>
          <w:sz w:val="22"/>
          <w:szCs w:val="22"/>
        </w:rPr>
        <w:t>Oświadczenie o braku powiązań osobowych lub kapitałowych</w:t>
      </w:r>
    </w:p>
    <w:p w:rsidR="00916B1D" w:rsidRPr="00916B1D" w:rsidRDefault="00916B1D" w:rsidP="00916B1D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916B1D" w:rsidRPr="00916B1D" w:rsidRDefault="00916B1D" w:rsidP="00916B1D">
      <w:pPr>
        <w:spacing w:line="276" w:lineRule="auto"/>
        <w:jc w:val="both"/>
        <w:rPr>
          <w:sz w:val="22"/>
          <w:szCs w:val="22"/>
        </w:rPr>
      </w:pPr>
    </w:p>
    <w:p w:rsidR="00916B1D" w:rsidRPr="00916B1D" w:rsidRDefault="00916B1D" w:rsidP="00916B1D">
      <w:pPr>
        <w:spacing w:line="276" w:lineRule="auto"/>
        <w:jc w:val="both"/>
        <w:rPr>
          <w:sz w:val="22"/>
          <w:szCs w:val="22"/>
        </w:rPr>
      </w:pPr>
    </w:p>
    <w:p w:rsidR="00916B1D" w:rsidRPr="00916B1D" w:rsidRDefault="00916B1D" w:rsidP="00760635">
      <w:pPr>
        <w:ind w:firstLine="708"/>
        <w:jc w:val="both"/>
        <w:rPr>
          <w:b/>
          <w:sz w:val="22"/>
          <w:szCs w:val="22"/>
        </w:rPr>
      </w:pPr>
      <w:r w:rsidRPr="00916B1D">
        <w:rPr>
          <w:bCs/>
          <w:sz w:val="22"/>
          <w:szCs w:val="22"/>
        </w:rPr>
        <w:t xml:space="preserve">Oświadczam, że nie jestem powiązany kapitałowo ani osobowo z </w:t>
      </w:r>
      <w:r w:rsidRPr="00916B1D">
        <w:rPr>
          <w:sz w:val="22"/>
          <w:szCs w:val="22"/>
        </w:rPr>
        <w:t>Zamawiającym lub osobami</w:t>
      </w:r>
      <w:r>
        <w:rPr>
          <w:sz w:val="22"/>
          <w:szCs w:val="22"/>
        </w:rPr>
        <w:t xml:space="preserve"> </w:t>
      </w:r>
      <w:r w:rsidRPr="00916B1D">
        <w:rPr>
          <w:sz w:val="22"/>
          <w:szCs w:val="22"/>
        </w:rPr>
        <w:t>upoważnionymi do zaciągania zobowiązań w imieniu Zamawiającego lub osobami wykonującymi w imieniu</w:t>
      </w:r>
      <w:r>
        <w:rPr>
          <w:sz w:val="22"/>
          <w:szCs w:val="22"/>
        </w:rPr>
        <w:t xml:space="preserve"> </w:t>
      </w:r>
      <w:r w:rsidRPr="00916B1D">
        <w:rPr>
          <w:sz w:val="22"/>
          <w:szCs w:val="22"/>
        </w:rPr>
        <w:t xml:space="preserve">Zamawiającego czynności związane z przeprowadzeniem procedury wyboru wykonawcy a wykonawcą, polegające w szczególności na: </w:t>
      </w:r>
    </w:p>
    <w:p w:rsidR="00760635" w:rsidRPr="00760635" w:rsidRDefault="00760635" w:rsidP="00760635">
      <w:pPr>
        <w:shd w:val="clear" w:color="auto" w:fill="FFFFFF"/>
        <w:jc w:val="both"/>
        <w:textAlignment w:val="baseline"/>
        <w:outlineLvl w:val="2"/>
        <w:rPr>
          <w:sz w:val="22"/>
          <w:szCs w:val="22"/>
        </w:rPr>
      </w:pPr>
      <w:r w:rsidRPr="00760635">
        <w:rPr>
          <w:sz w:val="22"/>
          <w:szCs w:val="22"/>
        </w:rPr>
        <w:t>- uczestniczeniu w spółce jako wspólnik spółki cywilnej lub spółki osobowej,</w:t>
      </w:r>
    </w:p>
    <w:p w:rsidR="00760635" w:rsidRPr="00760635" w:rsidRDefault="00760635" w:rsidP="00760635">
      <w:pPr>
        <w:shd w:val="clear" w:color="auto" w:fill="FFFFFF"/>
        <w:jc w:val="both"/>
        <w:textAlignment w:val="baseline"/>
        <w:outlineLvl w:val="2"/>
        <w:rPr>
          <w:sz w:val="22"/>
          <w:szCs w:val="22"/>
        </w:rPr>
      </w:pPr>
      <w:r w:rsidRPr="00760635">
        <w:rPr>
          <w:sz w:val="22"/>
          <w:szCs w:val="22"/>
        </w:rPr>
        <w:t>- posiadaniu co najmniej 10% udziałów lub akcji,</w:t>
      </w:r>
    </w:p>
    <w:p w:rsidR="00760635" w:rsidRPr="00760635" w:rsidRDefault="00760635" w:rsidP="00760635">
      <w:pPr>
        <w:shd w:val="clear" w:color="auto" w:fill="FFFFFF"/>
        <w:jc w:val="both"/>
        <w:textAlignment w:val="baseline"/>
        <w:outlineLvl w:val="2"/>
        <w:rPr>
          <w:sz w:val="22"/>
          <w:szCs w:val="22"/>
        </w:rPr>
      </w:pPr>
      <w:r w:rsidRPr="00760635">
        <w:rPr>
          <w:sz w:val="22"/>
          <w:szCs w:val="22"/>
        </w:rPr>
        <w:t>- pełnieniu funkcji członka organu nadzorczego lub zarządzającego, prokurenta, pełnomocnika,</w:t>
      </w:r>
    </w:p>
    <w:p w:rsidR="00760635" w:rsidRPr="00760635" w:rsidRDefault="00760635" w:rsidP="00760635">
      <w:pPr>
        <w:shd w:val="clear" w:color="auto" w:fill="FFFFFF"/>
        <w:jc w:val="both"/>
        <w:textAlignment w:val="baseline"/>
        <w:outlineLvl w:val="2"/>
        <w:rPr>
          <w:sz w:val="22"/>
          <w:szCs w:val="22"/>
        </w:rPr>
      </w:pPr>
      <w:r w:rsidRPr="00760635">
        <w:rPr>
          <w:sz w:val="22"/>
          <w:szCs w:val="22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16B1D" w:rsidRPr="00916B1D" w:rsidRDefault="00916B1D" w:rsidP="00916B1D">
      <w:pPr>
        <w:spacing w:line="276" w:lineRule="auto"/>
        <w:jc w:val="both"/>
        <w:rPr>
          <w:bCs/>
          <w:sz w:val="22"/>
          <w:szCs w:val="22"/>
        </w:rPr>
      </w:pPr>
    </w:p>
    <w:p w:rsidR="00916B1D" w:rsidRDefault="00916B1D" w:rsidP="00916B1D">
      <w:pPr>
        <w:spacing w:line="276" w:lineRule="auto"/>
        <w:jc w:val="both"/>
        <w:rPr>
          <w:bCs/>
          <w:sz w:val="22"/>
          <w:szCs w:val="22"/>
        </w:rPr>
      </w:pPr>
    </w:p>
    <w:p w:rsidR="00760635" w:rsidRDefault="00760635" w:rsidP="00916B1D">
      <w:pPr>
        <w:spacing w:line="276" w:lineRule="auto"/>
        <w:jc w:val="both"/>
        <w:rPr>
          <w:bCs/>
          <w:sz w:val="22"/>
          <w:szCs w:val="22"/>
        </w:rPr>
      </w:pPr>
    </w:p>
    <w:p w:rsidR="00933293" w:rsidRDefault="00933293" w:rsidP="00916B1D">
      <w:pPr>
        <w:spacing w:line="276" w:lineRule="auto"/>
        <w:jc w:val="both"/>
        <w:rPr>
          <w:bCs/>
          <w:sz w:val="22"/>
          <w:szCs w:val="22"/>
        </w:rPr>
      </w:pPr>
    </w:p>
    <w:p w:rsidR="00933293" w:rsidRDefault="00933293" w:rsidP="00916B1D">
      <w:pPr>
        <w:spacing w:line="276" w:lineRule="auto"/>
        <w:jc w:val="both"/>
        <w:rPr>
          <w:bCs/>
          <w:sz w:val="22"/>
          <w:szCs w:val="22"/>
        </w:rPr>
      </w:pPr>
      <w:bookmarkStart w:id="0" w:name="_GoBack"/>
      <w:bookmarkEnd w:id="0"/>
    </w:p>
    <w:p w:rsidR="00760635" w:rsidRDefault="00760635" w:rsidP="00916B1D">
      <w:pPr>
        <w:spacing w:line="276" w:lineRule="auto"/>
        <w:jc w:val="both"/>
        <w:rPr>
          <w:bCs/>
          <w:sz w:val="22"/>
          <w:szCs w:val="22"/>
        </w:rPr>
      </w:pPr>
    </w:p>
    <w:p w:rsidR="00916B1D" w:rsidRDefault="00916B1D" w:rsidP="00916B1D">
      <w:pPr>
        <w:spacing w:line="276" w:lineRule="auto"/>
        <w:jc w:val="both"/>
        <w:rPr>
          <w:bCs/>
          <w:sz w:val="22"/>
          <w:szCs w:val="22"/>
        </w:rPr>
      </w:pPr>
    </w:p>
    <w:p w:rsidR="00933293" w:rsidRDefault="00933293" w:rsidP="00933293">
      <w:pPr>
        <w:tabs>
          <w:tab w:val="left" w:pos="5760"/>
        </w:tabs>
        <w:jc w:val="both"/>
      </w:pPr>
      <w:r>
        <w:t>.............................................</w:t>
      </w:r>
      <w:r>
        <w:tab/>
        <w:t>.....................................................</w:t>
      </w:r>
    </w:p>
    <w:p w:rsidR="00933293" w:rsidRDefault="00933293" w:rsidP="00933293">
      <w:pPr>
        <w:tabs>
          <w:tab w:val="left" w:pos="5760"/>
        </w:tabs>
        <w:jc w:val="both"/>
        <w:rPr>
          <w:sz w:val="20"/>
          <w:szCs w:val="20"/>
        </w:rPr>
      </w:pPr>
      <w:r w:rsidRPr="00865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865D10">
        <w:rPr>
          <w:sz w:val="20"/>
          <w:szCs w:val="20"/>
        </w:rPr>
        <w:t>(pieczęć wykonawcy)</w:t>
      </w:r>
      <w:r>
        <w:rPr>
          <w:sz w:val="20"/>
          <w:szCs w:val="20"/>
        </w:rPr>
        <w:t xml:space="preserve">                                                                               (podpis osoby upoważnionej)</w:t>
      </w:r>
    </w:p>
    <w:p w:rsidR="00916B1D" w:rsidRDefault="00916B1D" w:rsidP="00916B1D">
      <w:pPr>
        <w:spacing w:line="276" w:lineRule="auto"/>
        <w:jc w:val="both"/>
        <w:rPr>
          <w:bCs/>
          <w:sz w:val="22"/>
          <w:szCs w:val="22"/>
        </w:rPr>
      </w:pPr>
    </w:p>
    <w:p w:rsidR="00760635" w:rsidRDefault="00760635" w:rsidP="00916B1D">
      <w:pPr>
        <w:spacing w:line="276" w:lineRule="auto"/>
        <w:jc w:val="right"/>
        <w:rPr>
          <w:bCs/>
          <w:sz w:val="22"/>
          <w:szCs w:val="22"/>
        </w:rPr>
      </w:pPr>
    </w:p>
    <w:p w:rsidR="00916B1D" w:rsidRPr="00916B1D" w:rsidRDefault="00916B1D" w:rsidP="00916B1D">
      <w:pPr>
        <w:spacing w:line="276" w:lineRule="auto"/>
        <w:jc w:val="right"/>
        <w:rPr>
          <w:sz w:val="22"/>
          <w:szCs w:val="22"/>
        </w:rPr>
      </w:pPr>
      <w:r w:rsidRPr="00916B1D">
        <w:rPr>
          <w:bCs/>
          <w:sz w:val="22"/>
          <w:szCs w:val="22"/>
        </w:rPr>
        <w:br/>
      </w:r>
    </w:p>
    <w:p w:rsidR="00916B1D" w:rsidRPr="00916B1D" w:rsidRDefault="00916B1D" w:rsidP="00916B1D">
      <w:pPr>
        <w:spacing w:line="276" w:lineRule="auto"/>
        <w:jc w:val="right"/>
        <w:rPr>
          <w:sz w:val="22"/>
          <w:szCs w:val="22"/>
        </w:rPr>
      </w:pPr>
    </w:p>
    <w:p w:rsidR="00916B1D" w:rsidRPr="00916B1D" w:rsidRDefault="00916B1D" w:rsidP="00916B1D">
      <w:pPr>
        <w:spacing w:line="276" w:lineRule="auto"/>
        <w:jc w:val="both"/>
        <w:rPr>
          <w:sz w:val="22"/>
          <w:szCs w:val="22"/>
        </w:rPr>
      </w:pPr>
    </w:p>
    <w:p w:rsidR="00916B1D" w:rsidRPr="00916B1D" w:rsidRDefault="00916B1D" w:rsidP="00916B1D">
      <w:pPr>
        <w:pStyle w:val="Tekstpodstawowywcity"/>
        <w:spacing w:line="276" w:lineRule="auto"/>
        <w:jc w:val="both"/>
        <w:rPr>
          <w:sz w:val="22"/>
          <w:szCs w:val="22"/>
        </w:rPr>
      </w:pPr>
    </w:p>
    <w:p w:rsidR="00711744" w:rsidRPr="00916B1D" w:rsidRDefault="00711744" w:rsidP="00916B1D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sectPr w:rsidR="00711744" w:rsidRPr="00916B1D" w:rsidSect="00F92D0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C1C" w:rsidRDefault="00C81C1C" w:rsidP="002B4217">
      <w:r>
        <w:separator/>
      </w:r>
    </w:p>
  </w:endnote>
  <w:endnote w:type="continuationSeparator" w:id="0">
    <w:p w:rsidR="00C81C1C" w:rsidRDefault="00C81C1C" w:rsidP="002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C9" w:rsidRDefault="004B1481">
    <w:pPr>
      <w:pStyle w:val="Stopka"/>
      <w:jc w:val="right"/>
    </w:pPr>
    <w:r>
      <w:fldChar w:fldCharType="begin"/>
    </w:r>
    <w:r w:rsidR="0033077D">
      <w:instrText>PAGE   \* MERGEFORMAT</w:instrText>
    </w:r>
    <w:r>
      <w:fldChar w:fldCharType="separate"/>
    </w:r>
    <w:r w:rsidR="00F435FC">
      <w:rPr>
        <w:noProof/>
      </w:rPr>
      <w:t>1</w:t>
    </w:r>
    <w:r>
      <w:rPr>
        <w:noProof/>
      </w:rPr>
      <w:fldChar w:fldCharType="end"/>
    </w:r>
  </w:p>
  <w:p w:rsidR="00163AC9" w:rsidRDefault="00163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C1C" w:rsidRDefault="00C81C1C" w:rsidP="002B4217">
      <w:r>
        <w:separator/>
      </w:r>
    </w:p>
  </w:footnote>
  <w:footnote w:type="continuationSeparator" w:id="0">
    <w:p w:rsidR="00C81C1C" w:rsidRDefault="00C81C1C" w:rsidP="002B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C9" w:rsidRPr="0074659E" w:rsidRDefault="0074659E" w:rsidP="0047333F">
    <w:pPr>
      <w:pStyle w:val="Nagwek"/>
      <w:jc w:val="right"/>
    </w:pPr>
    <w:r w:rsidRPr="000E6DD8">
      <w:rPr>
        <w:b/>
        <w:noProof/>
      </w:rPr>
      <w:drawing>
        <wp:inline distT="0" distB="0" distL="0" distR="0" wp14:anchorId="020950AE" wp14:editId="3A68C9BA">
          <wp:extent cx="5760720" cy="8115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Załącznik nr </w:t>
    </w:r>
    <w:r w:rsidR="00916B1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912B08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2E02D8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4C52557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747BCD"/>
    <w:multiLevelType w:val="hybridMultilevel"/>
    <w:tmpl w:val="0E9274DC"/>
    <w:lvl w:ilvl="0" w:tplc="410849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1B"/>
    <w:rsid w:val="00003576"/>
    <w:rsid w:val="00005AEE"/>
    <w:rsid w:val="00006AE2"/>
    <w:rsid w:val="00046524"/>
    <w:rsid w:val="00085C60"/>
    <w:rsid w:val="00093EFF"/>
    <w:rsid w:val="000A1331"/>
    <w:rsid w:val="000A5F94"/>
    <w:rsid w:val="0011185B"/>
    <w:rsid w:val="00122928"/>
    <w:rsid w:val="001623BF"/>
    <w:rsid w:val="00163AC9"/>
    <w:rsid w:val="00170EC7"/>
    <w:rsid w:val="00171C42"/>
    <w:rsid w:val="001B66F2"/>
    <w:rsid w:val="001D3602"/>
    <w:rsid w:val="001F2BB4"/>
    <w:rsid w:val="00216C60"/>
    <w:rsid w:val="0022413A"/>
    <w:rsid w:val="00231749"/>
    <w:rsid w:val="00245CDC"/>
    <w:rsid w:val="002529CE"/>
    <w:rsid w:val="00255373"/>
    <w:rsid w:val="0029745F"/>
    <w:rsid w:val="002B4217"/>
    <w:rsid w:val="002C38A6"/>
    <w:rsid w:val="002F01F9"/>
    <w:rsid w:val="00306AE2"/>
    <w:rsid w:val="0033077D"/>
    <w:rsid w:val="00331977"/>
    <w:rsid w:val="00335693"/>
    <w:rsid w:val="00350E2A"/>
    <w:rsid w:val="003718FF"/>
    <w:rsid w:val="00375B20"/>
    <w:rsid w:val="00385A40"/>
    <w:rsid w:val="003A7F08"/>
    <w:rsid w:val="003C532C"/>
    <w:rsid w:val="003D0442"/>
    <w:rsid w:val="003D493E"/>
    <w:rsid w:val="00451329"/>
    <w:rsid w:val="00456FD5"/>
    <w:rsid w:val="00465D0C"/>
    <w:rsid w:val="00467B71"/>
    <w:rsid w:val="0047333F"/>
    <w:rsid w:val="0048316B"/>
    <w:rsid w:val="0049259E"/>
    <w:rsid w:val="00495AFD"/>
    <w:rsid w:val="004B1481"/>
    <w:rsid w:val="004C1B1B"/>
    <w:rsid w:val="004D4B7F"/>
    <w:rsid w:val="004E3790"/>
    <w:rsid w:val="00501FA2"/>
    <w:rsid w:val="00517A06"/>
    <w:rsid w:val="005354D9"/>
    <w:rsid w:val="00551FB8"/>
    <w:rsid w:val="00570793"/>
    <w:rsid w:val="005916D8"/>
    <w:rsid w:val="005A5E6A"/>
    <w:rsid w:val="005A7F42"/>
    <w:rsid w:val="005B0154"/>
    <w:rsid w:val="005C2089"/>
    <w:rsid w:val="005D1A75"/>
    <w:rsid w:val="005D221B"/>
    <w:rsid w:val="005E0068"/>
    <w:rsid w:val="00617421"/>
    <w:rsid w:val="00625CF3"/>
    <w:rsid w:val="00634CCD"/>
    <w:rsid w:val="00650D79"/>
    <w:rsid w:val="006537F3"/>
    <w:rsid w:val="00672CBE"/>
    <w:rsid w:val="00693DA7"/>
    <w:rsid w:val="006B4DE8"/>
    <w:rsid w:val="006E1C77"/>
    <w:rsid w:val="00711744"/>
    <w:rsid w:val="00741BDA"/>
    <w:rsid w:val="0074659E"/>
    <w:rsid w:val="0075158E"/>
    <w:rsid w:val="00760635"/>
    <w:rsid w:val="00791451"/>
    <w:rsid w:val="0079645C"/>
    <w:rsid w:val="007B0A2D"/>
    <w:rsid w:val="007B341B"/>
    <w:rsid w:val="007B3CD5"/>
    <w:rsid w:val="007B6353"/>
    <w:rsid w:val="007C6BDE"/>
    <w:rsid w:val="007D4F8C"/>
    <w:rsid w:val="007D78CF"/>
    <w:rsid w:val="007E724C"/>
    <w:rsid w:val="007E7470"/>
    <w:rsid w:val="0080139D"/>
    <w:rsid w:val="00803B74"/>
    <w:rsid w:val="00836C96"/>
    <w:rsid w:val="008771E9"/>
    <w:rsid w:val="008839EF"/>
    <w:rsid w:val="008E52A2"/>
    <w:rsid w:val="008E565E"/>
    <w:rsid w:val="00900270"/>
    <w:rsid w:val="00905938"/>
    <w:rsid w:val="00905DB6"/>
    <w:rsid w:val="00914F98"/>
    <w:rsid w:val="00916B1D"/>
    <w:rsid w:val="009229E3"/>
    <w:rsid w:val="00923796"/>
    <w:rsid w:val="009303D6"/>
    <w:rsid w:val="00933293"/>
    <w:rsid w:val="00941202"/>
    <w:rsid w:val="00942A9F"/>
    <w:rsid w:val="00945284"/>
    <w:rsid w:val="009458F2"/>
    <w:rsid w:val="009615B9"/>
    <w:rsid w:val="009928FD"/>
    <w:rsid w:val="009C21B5"/>
    <w:rsid w:val="009C57E9"/>
    <w:rsid w:val="009C5D13"/>
    <w:rsid w:val="009D18CA"/>
    <w:rsid w:val="00A07A6D"/>
    <w:rsid w:val="00A104FD"/>
    <w:rsid w:val="00A16F69"/>
    <w:rsid w:val="00A4579C"/>
    <w:rsid w:val="00A5133B"/>
    <w:rsid w:val="00A61A72"/>
    <w:rsid w:val="00A6365F"/>
    <w:rsid w:val="00A734E0"/>
    <w:rsid w:val="00A860D0"/>
    <w:rsid w:val="00A91F69"/>
    <w:rsid w:val="00AB659E"/>
    <w:rsid w:val="00AD79B6"/>
    <w:rsid w:val="00AE3DD2"/>
    <w:rsid w:val="00AF6D52"/>
    <w:rsid w:val="00B162C3"/>
    <w:rsid w:val="00B2422F"/>
    <w:rsid w:val="00B43731"/>
    <w:rsid w:val="00B72963"/>
    <w:rsid w:val="00B757ED"/>
    <w:rsid w:val="00B96C7C"/>
    <w:rsid w:val="00B96C91"/>
    <w:rsid w:val="00BA7E3C"/>
    <w:rsid w:val="00BB1571"/>
    <w:rsid w:val="00BB6B46"/>
    <w:rsid w:val="00BE41A2"/>
    <w:rsid w:val="00BE4360"/>
    <w:rsid w:val="00BF6D40"/>
    <w:rsid w:val="00C13EA5"/>
    <w:rsid w:val="00C45BC4"/>
    <w:rsid w:val="00C72D39"/>
    <w:rsid w:val="00C81C1C"/>
    <w:rsid w:val="00C92EEF"/>
    <w:rsid w:val="00CA0FB8"/>
    <w:rsid w:val="00CA35FF"/>
    <w:rsid w:val="00CB1FD4"/>
    <w:rsid w:val="00CD2076"/>
    <w:rsid w:val="00CD28DD"/>
    <w:rsid w:val="00D11EF4"/>
    <w:rsid w:val="00D315CD"/>
    <w:rsid w:val="00D35F0C"/>
    <w:rsid w:val="00D40C38"/>
    <w:rsid w:val="00D52157"/>
    <w:rsid w:val="00D554DD"/>
    <w:rsid w:val="00D749FF"/>
    <w:rsid w:val="00D82064"/>
    <w:rsid w:val="00D845F3"/>
    <w:rsid w:val="00D91FBB"/>
    <w:rsid w:val="00DE3278"/>
    <w:rsid w:val="00E13869"/>
    <w:rsid w:val="00E23910"/>
    <w:rsid w:val="00E316C5"/>
    <w:rsid w:val="00E51659"/>
    <w:rsid w:val="00E52517"/>
    <w:rsid w:val="00E56B47"/>
    <w:rsid w:val="00E81A1B"/>
    <w:rsid w:val="00EA0AE9"/>
    <w:rsid w:val="00EA1AA5"/>
    <w:rsid w:val="00EB017E"/>
    <w:rsid w:val="00EB4A38"/>
    <w:rsid w:val="00EC0732"/>
    <w:rsid w:val="00ED04A3"/>
    <w:rsid w:val="00ED3EC5"/>
    <w:rsid w:val="00EE4E4F"/>
    <w:rsid w:val="00EE6E9C"/>
    <w:rsid w:val="00EF6CC4"/>
    <w:rsid w:val="00F06E89"/>
    <w:rsid w:val="00F21275"/>
    <w:rsid w:val="00F22F5E"/>
    <w:rsid w:val="00F232DB"/>
    <w:rsid w:val="00F435FC"/>
    <w:rsid w:val="00F50753"/>
    <w:rsid w:val="00F509C2"/>
    <w:rsid w:val="00F63B49"/>
    <w:rsid w:val="00F6576D"/>
    <w:rsid w:val="00F65F93"/>
    <w:rsid w:val="00F67FEF"/>
    <w:rsid w:val="00F73C58"/>
    <w:rsid w:val="00F823DA"/>
    <w:rsid w:val="00F92D00"/>
    <w:rsid w:val="00F93437"/>
    <w:rsid w:val="00F96497"/>
    <w:rsid w:val="00FB215C"/>
    <w:rsid w:val="00FE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1844"/>
  <w15:docId w15:val="{34A8B86F-1327-433E-9AB7-908D0BC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47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9B6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551FB8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1F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1FB8"/>
    <w:pPr>
      <w:widowControl/>
      <w:suppressAutoHyphens w:val="0"/>
      <w:ind w:left="720" w:hanging="720"/>
      <w:jc w:val="both"/>
    </w:pPr>
    <w:rPr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1F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551FB8"/>
    <w:rPr>
      <w:shd w:val="clear" w:color="auto" w:fill="auto"/>
      <w:vertAlign w:val="superscript"/>
    </w:rPr>
  </w:style>
  <w:style w:type="character" w:styleId="Hipercze">
    <w:name w:val="Hyperlink"/>
    <w:rsid w:val="00551FB8"/>
    <w:rPr>
      <w:color w:val="0563C1"/>
      <w:u w:val="single"/>
    </w:rPr>
  </w:style>
  <w:style w:type="table" w:styleId="Tabela-Siatka">
    <w:name w:val="Table Grid"/>
    <w:basedOn w:val="Standardowy"/>
    <w:uiPriority w:val="59"/>
    <w:rsid w:val="00E8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B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B1D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16B1D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6B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A174-1C52-49C1-8C36-7CE396B8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radziejewska</cp:lastModifiedBy>
  <cp:revision>18</cp:revision>
  <cp:lastPrinted>2020-02-11T13:53:00Z</cp:lastPrinted>
  <dcterms:created xsi:type="dcterms:W3CDTF">2019-09-24T09:18:00Z</dcterms:created>
  <dcterms:modified xsi:type="dcterms:W3CDTF">2020-02-11T13:53:00Z</dcterms:modified>
</cp:coreProperties>
</file>